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3CF0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C148DE4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B944157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219B7475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0D3AD63" w14:textId="77777777" w:rsidTr="00067E77">
        <w:trPr>
          <w:trHeight w:val="369"/>
          <w:jc w:val="center"/>
        </w:trPr>
        <w:tc>
          <w:tcPr>
            <w:tcW w:w="4677" w:type="dxa"/>
          </w:tcPr>
          <w:p w14:paraId="63CF7BC7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9CC61E1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3AF6EBA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C37C584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72A11AD0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98E90CE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D55F06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4F4506C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BBE1121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5A40D48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319E6B62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58A5B8E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7E71EF7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089BD568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5D56AAEE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60E8567C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C4AADB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7F6F0B6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77D6EE8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72146643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3A40A16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7239748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4B6F5BD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0A23AAF7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1562875F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FEFFF7B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52905D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1D1381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5262567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219B502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E5F8305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1324B42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517DE0CB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5259FF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F76A6D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5EC47D9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448D2879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6567F39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6F5BA2AB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297C68CB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4CCF22A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6572F47F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061A91AB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4530551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3FFFD71B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4EC091D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7E26835C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68A5ADB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24CC55E8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E0870A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4D6D2E5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0656A51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DAC7812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C8731C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98DF7C4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666C477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F8BCDCA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1629FF1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7F9EA70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047BC15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AB6019A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3682B3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5E4FA923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311885B9" w14:textId="77777777" w:rsidR="00F37EA1" w:rsidRPr="00483BF1" w:rsidRDefault="00F37EA1" w:rsidP="00F068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9458E">
        <w:rPr>
          <w:sz w:val="26"/>
          <w:szCs w:val="26"/>
        </w:rPr>
        <w:t xml:space="preserve"> </w:t>
      </w:r>
      <w:r w:rsidRPr="00F37EA1">
        <w:rPr>
          <w:snapToGrid w:val="0"/>
          <w:sz w:val="22"/>
          <w:szCs w:val="22"/>
        </w:rPr>
        <w:t>9.7</w:t>
      </w:r>
      <w:r w:rsidRPr="00F0305E">
        <w:rPr>
          <w:sz w:val="26"/>
          <w:szCs w:val="26"/>
        </w:rPr>
        <w:t>.</w:t>
      </w:r>
      <w:r w:rsidRPr="00F0305E">
        <w:rPr>
          <w:sz w:val="26"/>
          <w:szCs w:val="26"/>
          <w:vertAlign w:val="superscript"/>
        </w:rPr>
        <w:t>3</w:t>
      </w:r>
      <w:r w:rsidRPr="00F37EA1">
        <w:rPr>
          <w:rStyle w:val="af3"/>
          <w:i/>
          <w:iCs/>
          <w:strike/>
          <w:color w:val="FFFFFF"/>
          <w:sz w:val="26"/>
          <w:szCs w:val="26"/>
        </w:rPr>
        <w:footnoteReference w:id="3"/>
      </w:r>
      <w:r w:rsidRPr="00F0305E">
        <w:rPr>
          <w:i/>
          <w:iCs/>
          <w:sz w:val="26"/>
          <w:szCs w:val="26"/>
        </w:rPr>
        <w:t xml:space="preserve"> </w:t>
      </w:r>
      <w:r w:rsidRPr="00F37EA1">
        <w:rPr>
          <w:snapToGrid w:val="0"/>
          <w:sz w:val="22"/>
          <w:szCs w:val="22"/>
        </w:rPr>
        <w:t>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».</w:t>
      </w:r>
    </w:p>
    <w:p w14:paraId="14CED42A" w14:textId="77777777" w:rsidR="00F37EA1" w:rsidRPr="006164E0" w:rsidRDefault="00F37EA1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DAE0D72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946C579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7D67BF3" w14:textId="77777777" w:rsidTr="00093498">
        <w:trPr>
          <w:jc w:val="center"/>
        </w:trPr>
        <w:tc>
          <w:tcPr>
            <w:tcW w:w="4954" w:type="dxa"/>
          </w:tcPr>
          <w:p w14:paraId="2B12A4DA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54AF646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5DECAC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95E6" w14:textId="77777777" w:rsidR="0049233E" w:rsidRDefault="0049233E">
      <w:r>
        <w:separator/>
      </w:r>
    </w:p>
  </w:endnote>
  <w:endnote w:type="continuationSeparator" w:id="0">
    <w:p w14:paraId="25ADB35F" w14:textId="77777777" w:rsidR="0049233E" w:rsidRDefault="0049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62B2" w14:textId="77777777" w:rsidR="0049233E" w:rsidRDefault="0049233E">
      <w:r>
        <w:separator/>
      </w:r>
    </w:p>
  </w:footnote>
  <w:footnote w:type="continuationSeparator" w:id="0">
    <w:p w14:paraId="7E0979BF" w14:textId="77777777" w:rsidR="0049233E" w:rsidRDefault="0049233E">
      <w:r>
        <w:continuationSeparator/>
      </w:r>
    </w:p>
  </w:footnote>
  <w:footnote w:id="1">
    <w:p w14:paraId="79FFAF32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0F10467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1942CB59" w14:textId="77777777" w:rsidR="00F37EA1" w:rsidRPr="00F33908" w:rsidRDefault="00F37EA1" w:rsidP="00F37EA1">
      <w:pPr>
        <w:pStyle w:val="af1"/>
        <w:ind w:firstLine="709"/>
        <w:jc w:val="both"/>
      </w:pPr>
      <w:r w:rsidRPr="00F0305E">
        <w:rPr>
          <w:vertAlign w:val="superscript"/>
        </w:rPr>
        <w:t xml:space="preserve">3 </w:t>
      </w:r>
      <w:r w:rsidRPr="00F37EA1">
        <w:rPr>
          <w:rStyle w:val="af3"/>
          <w:strike/>
          <w:color w:val="FFFFFF"/>
        </w:rPr>
        <w:footnoteRef/>
      </w:r>
      <w:r w:rsidRPr="00F0305E">
        <w:t xml:space="preserve"> В случае применения электронной формы договора. Согласно </w:t>
      </w:r>
      <w:hyperlink r:id="rId1" w:history="1">
        <w:r w:rsidRPr="00F0305E">
          <w:t>ч</w:t>
        </w:r>
        <w:r>
          <w:t>асти</w:t>
        </w:r>
        <w:r w:rsidRPr="00F0305E">
          <w:t xml:space="preserve"> 1.6 ст</w:t>
        </w:r>
        <w:r>
          <w:t>атьи</w:t>
        </w:r>
        <w:r w:rsidRPr="00F0305E">
          <w:t xml:space="preserve"> 18</w:t>
        </w:r>
      </w:hyperlink>
      <w:r w:rsidRPr="00F0305E">
        <w:t xml:space="preserve"> Федерального закона от 13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327FC656" w14:textId="77777777" w:rsidR="00F37EA1" w:rsidRPr="00C518B1" w:rsidRDefault="00F37EA1" w:rsidP="00F37E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 xml:space="preserve">Проект договора купли-продажи </w:t>
      </w:r>
      <w:bookmarkStart w:id="1" w:name="_Hlk219209151"/>
      <w:r w:rsidRPr="00F33908">
        <w:t>объекта недвижимого имущества</w:t>
      </w:r>
      <w:bookmarkEnd w:id="1"/>
      <w:r w:rsidRPr="00F33908">
        <w:t xml:space="preserve">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6AE8A323" w14:textId="77777777" w:rsidR="00F37EA1" w:rsidRPr="00C518B1" w:rsidRDefault="00F37EA1" w:rsidP="00F37E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79C76402" w14:textId="77777777" w:rsidR="00F37EA1" w:rsidRPr="00C518B1" w:rsidRDefault="00F37EA1" w:rsidP="00F37E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CF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3E7D886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113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0E432528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0C68" w14:textId="77777777" w:rsidR="008C68B1" w:rsidRDefault="008C68B1">
    <w:pPr>
      <w:pStyle w:val="a3"/>
      <w:jc w:val="center"/>
    </w:pPr>
  </w:p>
  <w:p w14:paraId="06D4A2CA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9458E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233E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021C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27021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76A83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2E85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8BE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37EA1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A720AD"/>
  <w15:chartTrackingRefBased/>
  <w15:docId w15:val="{8A7BBEAE-35EC-495F-93FF-3A2AB8C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61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6-04-06T08:51:00Z</dcterms:created>
  <dcterms:modified xsi:type="dcterms:W3CDTF">2026-04-06T08:51:00Z</dcterms:modified>
</cp:coreProperties>
</file>